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86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2209"/>
        <w:gridCol w:w="1028"/>
        <w:gridCol w:w="106"/>
        <w:gridCol w:w="2551"/>
        <w:gridCol w:w="2268"/>
      </w:tblGrid>
      <w:tr w:rsidR="00AE5BBA" w14:paraId="5464B273" w14:textId="77777777" w:rsidTr="00AE5BBA">
        <w:tc>
          <w:tcPr>
            <w:tcW w:w="4714" w:type="dxa"/>
            <w:gridSpan w:val="3"/>
            <w:tcBorders>
              <w:top w:val="single" w:sz="6" w:space="0" w:color="auto"/>
            </w:tcBorders>
          </w:tcPr>
          <w:p w14:paraId="64EB79A1" w14:textId="77777777" w:rsidR="00AE5BBA" w:rsidRDefault="00AE5BBA" w:rsidP="00AE5BBA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AMENTO</w:t>
            </w:r>
          </w:p>
        </w:tc>
        <w:tc>
          <w:tcPr>
            <w:tcW w:w="4925" w:type="dxa"/>
            <w:gridSpan w:val="3"/>
            <w:tcBorders>
              <w:top w:val="single" w:sz="6" w:space="0" w:color="auto"/>
            </w:tcBorders>
          </w:tcPr>
          <w:p w14:paraId="38A606EE" w14:textId="77777777" w:rsidR="00AE5BBA" w:rsidRDefault="00AE5BBA" w:rsidP="00AE5BBA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A DISCIPLINA</w:t>
            </w:r>
          </w:p>
        </w:tc>
      </w:tr>
      <w:tr w:rsidR="00AE5BBA" w14:paraId="3F807F83" w14:textId="77777777" w:rsidTr="00AE5BBA">
        <w:tc>
          <w:tcPr>
            <w:tcW w:w="4714" w:type="dxa"/>
            <w:gridSpan w:val="3"/>
            <w:tcBorders>
              <w:bottom w:val="single" w:sz="6" w:space="0" w:color="auto"/>
            </w:tcBorders>
          </w:tcPr>
          <w:p w14:paraId="361EC563" w14:textId="77777777" w:rsidR="00AE5BBA" w:rsidRDefault="00AE5BBA" w:rsidP="00AE5BBA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ÊNCIAS JURÍDICAS E SOCIAIS</w:t>
            </w:r>
          </w:p>
        </w:tc>
        <w:tc>
          <w:tcPr>
            <w:tcW w:w="4925" w:type="dxa"/>
            <w:gridSpan w:val="3"/>
            <w:tcBorders>
              <w:bottom w:val="single" w:sz="6" w:space="0" w:color="auto"/>
            </w:tcBorders>
          </w:tcPr>
          <w:p w14:paraId="5587381C" w14:textId="77777777" w:rsidR="00AE5BBA" w:rsidRDefault="00AE5BBA" w:rsidP="00AE5BBA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ÁGIO SUPERVISIONADO IV – PENAL</w:t>
            </w:r>
          </w:p>
        </w:tc>
      </w:tr>
      <w:tr w:rsidR="00AE5BBA" w14:paraId="7CEDB54C" w14:textId="77777777" w:rsidTr="00AE5BBA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</w:trPr>
        <w:tc>
          <w:tcPr>
            <w:tcW w:w="1477" w:type="dxa"/>
          </w:tcPr>
          <w:p w14:paraId="3FA8894D" w14:textId="77777777" w:rsidR="00AE5BBA" w:rsidRDefault="00AE5BBA" w:rsidP="00AE5BBA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2209" w:type="dxa"/>
            <w:tcBorders>
              <w:bottom w:val="nil"/>
            </w:tcBorders>
          </w:tcPr>
          <w:p w14:paraId="3FA8181A" w14:textId="77777777" w:rsidR="00AE5BBA" w:rsidRDefault="00AE5BBA" w:rsidP="00AE5BBA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ÍODO</w:t>
            </w:r>
          </w:p>
        </w:tc>
        <w:tc>
          <w:tcPr>
            <w:tcW w:w="1134" w:type="dxa"/>
            <w:gridSpan w:val="2"/>
          </w:tcPr>
          <w:p w14:paraId="2EB18213" w14:textId="77777777" w:rsidR="00AE5BBA" w:rsidRDefault="00AE5BBA" w:rsidP="00AE5BBA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</w:tc>
        <w:tc>
          <w:tcPr>
            <w:tcW w:w="2551" w:type="dxa"/>
          </w:tcPr>
          <w:p w14:paraId="6AD7EA91" w14:textId="77777777" w:rsidR="00AE5BBA" w:rsidRDefault="00AE5BBA" w:rsidP="00AE5BBA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2268" w:type="dxa"/>
          </w:tcPr>
          <w:p w14:paraId="784EAA71" w14:textId="77777777" w:rsidR="00AE5BBA" w:rsidRDefault="00AE5BBA" w:rsidP="00AE5BBA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VIGÊNCIA</w:t>
            </w:r>
          </w:p>
        </w:tc>
      </w:tr>
      <w:tr w:rsidR="00AE5BBA" w14:paraId="273ACA5C" w14:textId="77777777" w:rsidTr="00AE5BBA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212"/>
        </w:trPr>
        <w:tc>
          <w:tcPr>
            <w:tcW w:w="1477" w:type="dxa"/>
          </w:tcPr>
          <w:p w14:paraId="46511560" w14:textId="77777777" w:rsidR="00AE5BBA" w:rsidRDefault="00AE5BBA" w:rsidP="00AE5BBA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68395E">
              <w:rPr>
                <w:rFonts w:ascii="Arial" w:hAnsi="Arial" w:cs="Arial"/>
                <w:b/>
                <w:sz w:val="20"/>
              </w:rPr>
              <w:t>DFPRA129</w:t>
            </w:r>
          </w:p>
        </w:tc>
        <w:tc>
          <w:tcPr>
            <w:tcW w:w="2209" w:type="dxa"/>
            <w:tcBorders>
              <w:top w:val="nil"/>
              <w:bottom w:val="single" w:sz="6" w:space="0" w:color="auto"/>
            </w:tcBorders>
          </w:tcPr>
          <w:p w14:paraId="2FADEBF4" w14:textId="77777777" w:rsidR="00AE5BBA" w:rsidRDefault="00AE5BBA" w:rsidP="00AE5BBA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º Período</w:t>
            </w:r>
          </w:p>
        </w:tc>
        <w:tc>
          <w:tcPr>
            <w:tcW w:w="1134" w:type="dxa"/>
            <w:gridSpan w:val="2"/>
          </w:tcPr>
          <w:p w14:paraId="3E41AE95" w14:textId="77777777" w:rsidR="00AE5BBA" w:rsidRDefault="00AE5BBA" w:rsidP="00AE5BBA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2</w:t>
            </w:r>
          </w:p>
        </w:tc>
        <w:tc>
          <w:tcPr>
            <w:tcW w:w="2551" w:type="dxa"/>
          </w:tcPr>
          <w:p w14:paraId="78D353C8" w14:textId="77777777" w:rsidR="00AE5BBA" w:rsidRDefault="00AE5BBA" w:rsidP="00AE5BBA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ITO</w:t>
            </w:r>
          </w:p>
        </w:tc>
        <w:tc>
          <w:tcPr>
            <w:tcW w:w="2268" w:type="dxa"/>
          </w:tcPr>
          <w:p w14:paraId="5E420EB3" w14:textId="6ED7D98D" w:rsidR="00AE5BBA" w:rsidRDefault="00C62052" w:rsidP="00AE5BBA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º/2022</w:t>
            </w:r>
            <w:bookmarkStart w:id="0" w:name="_GoBack"/>
            <w:bookmarkEnd w:id="0"/>
          </w:p>
        </w:tc>
      </w:tr>
    </w:tbl>
    <w:p w14:paraId="6DC63A79" w14:textId="77777777" w:rsidR="00AE5BBA" w:rsidRDefault="00AE5BBA" w:rsidP="00AE5BBA">
      <w:pPr>
        <w:spacing w:line="240" w:lineRule="atLeast"/>
        <w:jc w:val="center"/>
        <w:rPr>
          <w:sz w:val="20"/>
        </w:rPr>
      </w:pPr>
    </w:p>
    <w:p w14:paraId="69C81E13" w14:textId="77777777" w:rsidR="00AE5BBA" w:rsidRDefault="00AE5BBA" w:rsidP="00AE5BBA"/>
    <w:p w14:paraId="3D369C0A" w14:textId="77777777" w:rsidR="00AE5BBA" w:rsidRDefault="00AE5BBA" w:rsidP="00AE5BBA"/>
    <w:p w14:paraId="730CFD01" w14:textId="77777777" w:rsidR="00AE5BBA" w:rsidRPr="009C628E" w:rsidRDefault="00AE5BBA" w:rsidP="00AE5BBA">
      <w:pPr>
        <w:spacing w:line="360" w:lineRule="auto"/>
        <w:jc w:val="both"/>
        <w:rPr>
          <w:b/>
        </w:rPr>
      </w:pPr>
      <w:r w:rsidRPr="009C628E">
        <w:rPr>
          <w:b/>
        </w:rPr>
        <w:t>EMENTA</w:t>
      </w:r>
    </w:p>
    <w:p w14:paraId="5452F33E" w14:textId="77777777" w:rsidR="00AE5BBA" w:rsidRPr="009C628E" w:rsidRDefault="00AE5BBA" w:rsidP="00AE5BBA">
      <w:pPr>
        <w:spacing w:line="360" w:lineRule="auto"/>
        <w:jc w:val="both"/>
      </w:pPr>
    </w:p>
    <w:p w14:paraId="0D4A7050" w14:textId="77777777" w:rsidR="00AE5BBA" w:rsidRPr="009C628E" w:rsidRDefault="00AE5BBA" w:rsidP="00AE5BBA">
      <w:pPr>
        <w:spacing w:line="360" w:lineRule="auto"/>
        <w:ind w:firstLine="851"/>
        <w:jc w:val="both"/>
      </w:pPr>
      <w:r w:rsidRPr="009C628E">
        <w:t>Disciplina do currículo obrigatório de caráter prático desenvolvida em 02 (dois) créditos, os quais serão apurados através de atividades forense simulada e participação a atos processuais desenvolvidos nas dependências dos fóruns, tais como audiências e júris, etc.</w:t>
      </w:r>
    </w:p>
    <w:p w14:paraId="7BC357EB" w14:textId="77777777" w:rsidR="00AE5BBA" w:rsidRPr="009C628E" w:rsidRDefault="00AE5BBA" w:rsidP="00AE5BBA">
      <w:pPr>
        <w:spacing w:line="360" w:lineRule="auto"/>
        <w:jc w:val="both"/>
      </w:pPr>
    </w:p>
    <w:p w14:paraId="1010CEAE" w14:textId="77777777" w:rsidR="00AE5BBA" w:rsidRPr="009C628E" w:rsidRDefault="00AE5BBA" w:rsidP="00AE5BBA">
      <w:pPr>
        <w:spacing w:line="360" w:lineRule="auto"/>
        <w:jc w:val="both"/>
      </w:pPr>
    </w:p>
    <w:p w14:paraId="6FD5A9DF" w14:textId="77777777" w:rsidR="00AE5BBA" w:rsidRPr="009C628E" w:rsidRDefault="00AE5BBA" w:rsidP="00AE5BBA">
      <w:pPr>
        <w:spacing w:line="360" w:lineRule="auto"/>
        <w:jc w:val="both"/>
        <w:rPr>
          <w:b/>
        </w:rPr>
      </w:pPr>
      <w:r w:rsidRPr="009C628E">
        <w:rPr>
          <w:b/>
        </w:rPr>
        <w:t>CONTEÚDO PROGRAMÁTICO</w:t>
      </w:r>
    </w:p>
    <w:p w14:paraId="72E2C6D8" w14:textId="77777777" w:rsidR="00AE5BBA" w:rsidRPr="009C628E" w:rsidRDefault="00AE5BBA" w:rsidP="00AE5BBA">
      <w:pPr>
        <w:spacing w:line="360" w:lineRule="auto"/>
        <w:jc w:val="both"/>
      </w:pPr>
    </w:p>
    <w:p w14:paraId="00F34FF9" w14:textId="77777777" w:rsidR="00AE5BBA" w:rsidRPr="009C628E" w:rsidRDefault="00AE5BBA" w:rsidP="00AE5BBA">
      <w:pPr>
        <w:spacing w:line="360" w:lineRule="auto"/>
        <w:jc w:val="both"/>
      </w:pPr>
      <w:r w:rsidRPr="009C628E">
        <w:t xml:space="preserve">2 (dois) juizado especial criminal; </w:t>
      </w:r>
    </w:p>
    <w:p w14:paraId="114FAE8B" w14:textId="77777777" w:rsidR="00AE5BBA" w:rsidRPr="009C628E" w:rsidRDefault="00AE5BBA" w:rsidP="00AE5BBA">
      <w:pPr>
        <w:spacing w:line="360" w:lineRule="auto"/>
        <w:jc w:val="both"/>
      </w:pPr>
      <w:r w:rsidRPr="009C628E">
        <w:t xml:space="preserve">2 (dois) procedimento sumário; </w:t>
      </w:r>
    </w:p>
    <w:p w14:paraId="38E7CEFC" w14:textId="77777777" w:rsidR="00AE5BBA" w:rsidRPr="009C628E" w:rsidRDefault="00AE5BBA" w:rsidP="00AE5BBA">
      <w:pPr>
        <w:spacing w:line="360" w:lineRule="auto"/>
        <w:jc w:val="both"/>
      </w:pPr>
      <w:r w:rsidRPr="009C628E">
        <w:t>2 (dois) procedimento ordinário.</w:t>
      </w:r>
    </w:p>
    <w:p w14:paraId="2FFC5946" w14:textId="77777777" w:rsidR="00AE5BBA" w:rsidRPr="00CF1525" w:rsidRDefault="00AE5BBA" w:rsidP="00AE5BBA">
      <w:pPr>
        <w:spacing w:line="276" w:lineRule="auto"/>
        <w:rPr>
          <w:bCs/>
        </w:rPr>
      </w:pPr>
    </w:p>
    <w:p w14:paraId="7EF9ABBE" w14:textId="77777777" w:rsidR="00AE5BBA" w:rsidRDefault="00AE5BBA" w:rsidP="00AE5BB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B06B87F" w14:textId="50DCEBE3" w:rsidR="00AE5BBA" w:rsidRPr="00AE5BBA" w:rsidRDefault="00AE5BBA" w:rsidP="00AE5BBA"/>
    <w:sectPr w:rsidR="00AE5BBA" w:rsidRPr="00AE5BBA" w:rsidSect="0073266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843DE" w14:textId="77777777" w:rsidR="00DA0221" w:rsidRDefault="00DA0221" w:rsidP="00D30E11">
      <w:r>
        <w:separator/>
      </w:r>
    </w:p>
  </w:endnote>
  <w:endnote w:type="continuationSeparator" w:id="0">
    <w:p w14:paraId="6DFB8B70" w14:textId="77777777" w:rsidR="00DA0221" w:rsidRDefault="00DA0221" w:rsidP="00D3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453FB" w14:textId="77777777" w:rsidR="00DA0221" w:rsidRDefault="00DA0221" w:rsidP="00D30E11">
      <w:r>
        <w:separator/>
      </w:r>
    </w:p>
  </w:footnote>
  <w:footnote w:type="continuationSeparator" w:id="0">
    <w:p w14:paraId="172FDCCD" w14:textId="77777777" w:rsidR="00DA0221" w:rsidRDefault="00DA0221" w:rsidP="00D3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D30E11" w:rsidRDefault="00DA0221">
    <w:pPr>
      <w:pStyle w:val="Cabealho"/>
    </w:pPr>
    <w:r>
      <w:rPr>
        <w:noProof/>
        <w:lang w:eastAsia="en-US"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2051" type="#_x0000_t75" alt="" style="position:absolute;margin-left:0;margin-top:0;width:424.95pt;height:60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05790B">
      <w:rPr>
        <w:noProof/>
      </w:rPr>
      <w:drawing>
        <wp:anchor distT="0" distB="0" distL="114300" distR="114300" simplePos="0" relativeHeight="251656704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81CE" w14:textId="0BD7A44F" w:rsidR="00732668" w:rsidRDefault="00DA0221">
    <w:pPr>
      <w:pStyle w:val="Cabealho"/>
    </w:pPr>
    <w:r>
      <w:rPr>
        <w:noProof/>
        <w:lang w:eastAsia="en-US"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2050" type="#_x0000_t75" alt="" style="position:absolute;margin-left:-86.5pt;margin-top:-96.3pt;width:599.85pt;height:848.05pt;z-index:-251656192;mso-wrap-edited:f;mso-width-percent:0;mso-height-percent:0;mso-position-horizontal-relative:margin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  <w:p w14:paraId="71023725" w14:textId="61802350" w:rsidR="00732668" w:rsidRDefault="007326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D30E11" w:rsidRDefault="00DA0221">
    <w:pPr>
      <w:pStyle w:val="Cabealho"/>
    </w:pPr>
    <w:r>
      <w:rPr>
        <w:noProof/>
        <w:lang w:eastAsia="en-US"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2049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11"/>
    <w:rsid w:val="0005790B"/>
    <w:rsid w:val="00076810"/>
    <w:rsid w:val="000D67F0"/>
    <w:rsid w:val="00155721"/>
    <w:rsid w:val="001A41FD"/>
    <w:rsid w:val="001D1DDD"/>
    <w:rsid w:val="001E6E56"/>
    <w:rsid w:val="00267C2E"/>
    <w:rsid w:val="00280D78"/>
    <w:rsid w:val="002C6325"/>
    <w:rsid w:val="003711CE"/>
    <w:rsid w:val="003E4860"/>
    <w:rsid w:val="003F2270"/>
    <w:rsid w:val="00442147"/>
    <w:rsid w:val="004A4BE5"/>
    <w:rsid w:val="004C71B8"/>
    <w:rsid w:val="00510F9A"/>
    <w:rsid w:val="00540309"/>
    <w:rsid w:val="005523E5"/>
    <w:rsid w:val="005F7BF9"/>
    <w:rsid w:val="00605A5E"/>
    <w:rsid w:val="006173A2"/>
    <w:rsid w:val="006C1F32"/>
    <w:rsid w:val="00726EEE"/>
    <w:rsid w:val="00732668"/>
    <w:rsid w:val="00771824"/>
    <w:rsid w:val="0077443E"/>
    <w:rsid w:val="007968B6"/>
    <w:rsid w:val="007D597A"/>
    <w:rsid w:val="007E5D42"/>
    <w:rsid w:val="008044E1"/>
    <w:rsid w:val="00805A71"/>
    <w:rsid w:val="0082355D"/>
    <w:rsid w:val="008533A8"/>
    <w:rsid w:val="00865298"/>
    <w:rsid w:val="008666DA"/>
    <w:rsid w:val="008A7E97"/>
    <w:rsid w:val="0090035B"/>
    <w:rsid w:val="009473B0"/>
    <w:rsid w:val="00976C3C"/>
    <w:rsid w:val="00A12159"/>
    <w:rsid w:val="00A125FB"/>
    <w:rsid w:val="00A15655"/>
    <w:rsid w:val="00A25EE0"/>
    <w:rsid w:val="00AE5BBA"/>
    <w:rsid w:val="00B501B1"/>
    <w:rsid w:val="00BA7258"/>
    <w:rsid w:val="00BF2A87"/>
    <w:rsid w:val="00C600E9"/>
    <w:rsid w:val="00C62052"/>
    <w:rsid w:val="00C75E0A"/>
    <w:rsid w:val="00CA7F66"/>
    <w:rsid w:val="00CC2446"/>
    <w:rsid w:val="00CE1936"/>
    <w:rsid w:val="00CF6AA8"/>
    <w:rsid w:val="00D20021"/>
    <w:rsid w:val="00D21D35"/>
    <w:rsid w:val="00D30E11"/>
    <w:rsid w:val="00D40805"/>
    <w:rsid w:val="00DA0221"/>
    <w:rsid w:val="00DF2FA0"/>
    <w:rsid w:val="00DF6CD7"/>
    <w:rsid w:val="00E20A85"/>
    <w:rsid w:val="00E34F5F"/>
    <w:rsid w:val="00E9053D"/>
    <w:rsid w:val="00F26CBF"/>
    <w:rsid w:val="00F513BE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A31E47"/>
  <w15:docId w15:val="{7D0AD7C6-27D9-44D7-AEA9-C9450CA5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34F5F"/>
    <w:pPr>
      <w:keepNext/>
      <w:spacing w:line="360" w:lineRule="atLeast"/>
      <w:jc w:val="center"/>
      <w:outlineLvl w:val="0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E34F5F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Ttulo">
    <w:name w:val="Title"/>
    <w:basedOn w:val="Normal"/>
    <w:link w:val="TtuloChar"/>
    <w:qFormat/>
    <w:rsid w:val="00E34F5F"/>
    <w:pPr>
      <w:jc w:val="center"/>
    </w:pPr>
    <w:rPr>
      <w:rFonts w:ascii="Arial" w:hAnsi="Arial"/>
      <w:b/>
      <w:sz w:val="20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34F5F"/>
    <w:rPr>
      <w:rFonts w:ascii="Arial" w:eastAsia="Times New Roman" w:hAnsi="Arial" w:cs="Times New Roman"/>
      <w:b/>
      <w:sz w:val="20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426A4-8DB5-4697-AB16-800FC7A5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Aline</cp:lastModifiedBy>
  <cp:revision>3</cp:revision>
  <cp:lastPrinted>2022-03-14T18:09:00Z</cp:lastPrinted>
  <dcterms:created xsi:type="dcterms:W3CDTF">2022-03-22T16:59:00Z</dcterms:created>
  <dcterms:modified xsi:type="dcterms:W3CDTF">2022-03-22T18:23:00Z</dcterms:modified>
</cp:coreProperties>
</file>